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55" w:rsidRPr="008E48EF" w:rsidRDefault="00285C55" w:rsidP="00285C55">
      <w:pPr>
        <w:pStyle w:val="reservado3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00"/>
          <w:tab w:val="clear" w:pos="9062"/>
          <w:tab w:val="clear" w:pos="9360"/>
          <w:tab w:val="clear" w:pos="9629"/>
          <w:tab w:val="clear" w:pos="10195"/>
          <w:tab w:val="clear" w:pos="10762"/>
        </w:tabs>
        <w:suppressAutoHyphens w:val="0"/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pt-BR"/>
        </w:rPr>
      </w:pPr>
      <w:r w:rsidRPr="008E48EF">
        <w:rPr>
          <w:rFonts w:cs="Arial"/>
          <w:b/>
          <w:bCs/>
          <w:szCs w:val="24"/>
          <w:lang w:val="pt-BR"/>
        </w:rPr>
        <w:t>ANEXO II</w:t>
      </w:r>
    </w:p>
    <w:p w:rsidR="00285C55" w:rsidRPr="008E48EF" w:rsidRDefault="00285C55" w:rsidP="00285C55">
      <w:pPr>
        <w:rPr>
          <w:rFonts w:ascii="Arial" w:hAnsi="Arial"/>
          <w:b/>
          <w:bCs/>
          <w:sz w:val="24"/>
          <w:szCs w:val="24"/>
        </w:rPr>
      </w:pPr>
    </w:p>
    <w:p w:rsidR="00285C55" w:rsidRDefault="00285C55" w:rsidP="00285C55">
      <w:pPr>
        <w:pStyle w:val="Ttulo4"/>
        <w:rPr>
          <w:sz w:val="24"/>
          <w:szCs w:val="24"/>
        </w:rPr>
      </w:pPr>
      <w:r w:rsidRPr="008E48EF">
        <w:rPr>
          <w:sz w:val="24"/>
          <w:szCs w:val="24"/>
        </w:rPr>
        <w:t>PROPOSTA DE PREÇOS</w:t>
      </w:r>
    </w:p>
    <w:p w:rsidR="001C05B3" w:rsidRDefault="001C05B3" w:rsidP="001C05B3"/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</w:t>
      </w:r>
      <w:r w:rsidR="00486232">
        <w:rPr>
          <w:rFonts w:ascii="Arial" w:eastAsia="Arial" w:hAnsi="Arial"/>
          <w:sz w:val="24"/>
          <w:szCs w:val="24"/>
        </w:rPr>
        <w:t>69</w:t>
      </w:r>
      <w:r>
        <w:rPr>
          <w:rFonts w:ascii="Arial" w:eastAsia="Arial" w:hAnsi="Arial"/>
          <w:sz w:val="24"/>
          <w:szCs w:val="24"/>
        </w:rPr>
        <w:t>/202</w:t>
      </w:r>
      <w:r w:rsidR="00486232">
        <w:rPr>
          <w:rFonts w:ascii="Arial" w:eastAsia="Arial" w:hAnsi="Arial"/>
          <w:sz w:val="24"/>
          <w:szCs w:val="24"/>
        </w:rPr>
        <w:t>2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486232">
        <w:rPr>
          <w:rFonts w:ascii="Arial" w:eastAsia="Arial" w:hAnsi="Arial"/>
          <w:sz w:val="24"/>
          <w:szCs w:val="24"/>
        </w:rPr>
        <w:t>43</w:t>
      </w:r>
      <w:r>
        <w:rPr>
          <w:rFonts w:ascii="Arial" w:eastAsia="Arial" w:hAnsi="Arial"/>
          <w:sz w:val="24"/>
          <w:szCs w:val="24"/>
        </w:rPr>
        <w:t>/202</w:t>
      </w:r>
      <w:r w:rsidR="00486232">
        <w:rPr>
          <w:rFonts w:ascii="Arial" w:eastAsia="Arial" w:hAnsi="Arial"/>
          <w:sz w:val="24"/>
          <w:szCs w:val="24"/>
        </w:rPr>
        <w:t>2</w:t>
      </w:r>
      <w:r w:rsidR="002164D1">
        <w:rPr>
          <w:rFonts w:ascii="Arial" w:eastAsia="Arial" w:hAnsi="Arial"/>
          <w:sz w:val="24"/>
          <w:szCs w:val="24"/>
        </w:rPr>
        <w:t xml:space="preserve"> – Registro de Preço</w:t>
      </w:r>
    </w:p>
    <w:p w:rsidR="001C05B3" w:rsidRDefault="001C05B3" w:rsidP="001C05B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486232">
        <w:rPr>
          <w:rFonts w:ascii="Arial" w:eastAsia="Arial" w:hAnsi="Arial"/>
          <w:sz w:val="24"/>
          <w:szCs w:val="24"/>
        </w:rPr>
        <w:t>43</w:t>
      </w:r>
      <w:r>
        <w:rPr>
          <w:rFonts w:ascii="Arial" w:eastAsia="Arial" w:hAnsi="Arial"/>
          <w:sz w:val="24"/>
          <w:szCs w:val="24"/>
        </w:rPr>
        <w:t>/202</w:t>
      </w:r>
      <w:r w:rsidR="00486232">
        <w:rPr>
          <w:rFonts w:ascii="Arial" w:eastAsia="Arial" w:hAnsi="Arial"/>
          <w:sz w:val="24"/>
          <w:szCs w:val="24"/>
        </w:rPr>
        <w:t>2</w:t>
      </w: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C05B3" w:rsidRDefault="001C05B3" w:rsidP="001C05B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C05B3" w:rsidRDefault="001C05B3" w:rsidP="001C05B3">
      <w:pPr>
        <w:rPr>
          <w:rFonts w:ascii="Times New Roman" w:eastAsia="Times New Roman" w:hAnsi="Times New Roman"/>
          <w:sz w:val="24"/>
          <w:szCs w:val="24"/>
        </w:rPr>
      </w:pPr>
    </w:p>
    <w:p w:rsidR="001C05B3" w:rsidRDefault="001C05B3" w:rsidP="001C05B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1C05B3" w:rsidRDefault="001C05B3" w:rsidP="001C05B3">
      <w:pPr>
        <w:spacing w:line="20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C05B3" w:rsidRDefault="001C05B3" w:rsidP="001C05B3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3"/>
        <w:gridCol w:w="4111"/>
      </w:tblGrid>
      <w:tr w:rsidR="001C05B3" w:rsidTr="00BF2B2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1C05B3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</w:t>
            </w:r>
          </w:p>
        </w:tc>
      </w:tr>
      <w:tr w:rsidR="001C05B3" w:rsidTr="00BF2B2F">
        <w:trPr>
          <w:trHeight w:val="398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C05B3" w:rsidTr="00BF2B2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1C05B3" w:rsidTr="00BF2B2F">
        <w:trPr>
          <w:trHeight w:val="403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</w:p>
        </w:tc>
      </w:tr>
      <w:tr w:rsidR="001C05B3" w:rsidTr="00BF2B2F">
        <w:trPr>
          <w:trHeight w:val="424"/>
        </w:trPr>
        <w:tc>
          <w:tcPr>
            <w:tcW w:w="9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-mail:</w:t>
            </w:r>
          </w:p>
        </w:tc>
      </w:tr>
      <w:tr w:rsidR="001C05B3" w:rsidTr="00BF2B2F">
        <w:trPr>
          <w:trHeight w:val="2911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Pr="00AC3571" w:rsidRDefault="001C05B3" w:rsidP="00BF2B2F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Serviços de realização de exames laboratoriais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execução: D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e acordo com a</w:t>
            </w:r>
            <w:r>
              <w:rPr>
                <w:rFonts w:ascii="Arial" w:eastAsia="Arial" w:hAnsi="Arial"/>
                <w:sz w:val="24"/>
                <w:szCs w:val="24"/>
              </w:rPr>
              <w:t>s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necessidades e </w:t>
            </w:r>
            <w:r w:rsidRPr="006D73EB">
              <w:rPr>
                <w:rFonts w:ascii="Arial" w:eastAsia="Arial" w:hAnsi="Arial"/>
                <w:sz w:val="24"/>
                <w:szCs w:val="24"/>
              </w:rPr>
              <w:t>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  <w:p w:rsidR="001C05B3" w:rsidRDefault="001C05B3" w:rsidP="00BF2B2F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5B3" w:rsidRDefault="001C05B3" w:rsidP="00BF2B2F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C05B3" w:rsidRDefault="001C05B3" w:rsidP="00BF2B2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620263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980"/>
        <w:gridCol w:w="4390"/>
        <w:gridCol w:w="1586"/>
        <w:gridCol w:w="1701"/>
      </w:tblGrid>
      <w:tr w:rsidR="004757C2" w:rsidRPr="004757C2" w:rsidTr="001C05B3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sz w:val="24"/>
                <w:szCs w:val="24"/>
              </w:rPr>
              <w:t>QUANT</w:t>
            </w:r>
          </w:p>
        </w:tc>
        <w:tc>
          <w:tcPr>
            <w:tcW w:w="4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sz w:val="24"/>
                <w:szCs w:val="24"/>
              </w:rPr>
              <w:t>EXAM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VR. UNI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VR.TOTAL</w:t>
            </w: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7 ALFA HIDROXIPROGESTERO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CIDO FOL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CIDO UR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CIDO VALPRO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CTH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LBUM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LFA-1-GLICOPROTEINA ACID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LFA-FETO-PROTE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MILA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DROSTENEDIONA (RIE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 CCP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 -HBC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- HBC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BIOGRAMA AUTOMATIZA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AGULANTE LÚP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CARDIOLIPINA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CARDIOLIPINA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D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MICROSSOM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ANTI-TIREOGLOBUL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CITOMEGALOVIRUS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CITOMEGALOVIRUS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RUBEOLA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CORPO RUBEOLA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-ESTREPTOLISINA O (ASLO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GENO CARCINOEMBRIOGENICO (CEA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GENO PROSTATICO ESPECIF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-HB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ANTI-SM, ANTICORP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BETA HC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BILIRRUBINA TOTAIS E FRACO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 12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 15-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 19-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LCIO IONZA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LCIO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APACIDADE TOTAL DE LIGACAO DE FERRO E FRAÇÕ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LEARANCE DE CREATIN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LOR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AGULOGRAM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LESTEROL HD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LESTEROL LD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LESTEROL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PROCULTUR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RTISO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ORTISOL SALIVA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REATIN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REATINOQUINA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LTURA DE UR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LTURA PARA BACTERI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RVA GLICEMICA 3 DOSAGE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RVA GLICEMICA 5 DOSAGE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RVA INSULINICA 3 DOSAGE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CURVA INSULINICA 5 DOSAGEN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HIDROEPIANDROSTERONA (DHEA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HIDROEPIANDROSTERONA SULFATO DE (SDHEA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NGUE IGG, TESTE RÁPI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NGUE IGM, TESTE RÁPID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DESIDROGENASE LACTI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LETROFORESE DE HEMOGLOB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LETROFORESE DE PROTEÍNA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ESTRADIO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AN - PESQUISA DE AUTOANTICORP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ATOR REUMATOID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ERRIT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ERR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OLICULO ESTIMULAN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OSFATASE ALCAL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OSFOR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GAMA-GLUTAMIL TRANSFERASE (GGT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GLICEMIA APÓS SOBRECARGA DE GLICO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GLICOSE - PLASM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BE A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MOGLOBINA GLICAD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4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MOGRAM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HEPATITE </w:t>
            </w:r>
            <w:proofErr w:type="gramStart"/>
            <w:r>
              <w:rPr>
                <w:rFonts w:ascii="Arial" w:hAnsi="Arial"/>
                <w:sz w:val="22"/>
                <w:szCs w:val="22"/>
                <w:lang w:eastAsia="en-US"/>
              </w:rPr>
              <w:t>A, ANTICORPOS</w:t>
            </w:r>
            <w:proofErr w:type="gramEnd"/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HEPATITE </w:t>
            </w:r>
            <w:proofErr w:type="gramStart"/>
            <w:r>
              <w:rPr>
                <w:rFonts w:ascii="Arial" w:hAnsi="Arial"/>
                <w:sz w:val="22"/>
                <w:szCs w:val="22"/>
                <w:lang w:eastAsia="en-US"/>
              </w:rPr>
              <w:t>A, ANTICORPOS</w:t>
            </w:r>
            <w:proofErr w:type="gramEnd"/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PATITE B - ANTI-HB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HEPATITE B,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en-US"/>
              </w:rPr>
              <w:t>HBSAg</w:t>
            </w:r>
            <w:proofErr w:type="spellEnd"/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(Antígeno Austrália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PATITE C, ANTICORP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ERPES SIMPLES VIRUS 1 E 2, PC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GH - HORMONIO DO CRESCIMEN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IV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ORMONIO LUTEINIZANT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HTLV I E I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/>
                <w:sz w:val="22"/>
                <w:szCs w:val="22"/>
                <w:lang w:eastAsia="en-US"/>
              </w:rPr>
              <w:t>IMMUNOCAP  F</w:t>
            </w:r>
            <w:proofErr w:type="gramEnd"/>
            <w:r>
              <w:rPr>
                <w:rFonts w:ascii="Arial" w:hAnsi="Arial"/>
                <w:sz w:val="22"/>
                <w:szCs w:val="22"/>
                <w:lang w:eastAsia="en-US"/>
              </w:rPr>
              <w:t>76 LACTOALBUM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EX2 EPITELIO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1 CLARA DE OV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14 SOJ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2 LEITE DE VAC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233 OVOMUCOID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245 OV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4 TRIG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77 BETALACTOGLOBUL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X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X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X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FX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HX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MUNOCAP MX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UNOGLOBULINA 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UNOGLOBULINA 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UNOGLOBULINA 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MUNOGLOBULINA 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NSUL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INSULINA APÓS SOBRECARGA DE GLICO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LEUCOCITOS NAS FEZES, PESQUIS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LIPA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LIT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MACHADO GUERREIRO (CHAGAS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MAGNES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MONONUCLEOSE (EPSTEIN-BAAR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ARATORMON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ANTI - RNP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ANTI - SSA/R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ANTI - SSB/L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DE GORDURAS FECAI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ESQUISA DE SUBSTANCIAS REDUTORAS NAS FEZ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OTASS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GESTERO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LACT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TEINA C REATIV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TEINAS TOTAIS E FRACO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ROTOPARASITOLOGIC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PSA LIV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RELAÇÃO ALBUMINA/CREATIN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RELAÇÃO PROTEINA/CREATIN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RETICULOCITOS, CONTAG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ANGUE OCULTO, PESQUIS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ARAMPO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ARAMPO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SODI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3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4 LIVR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4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MPO DE TROMBOPLASTINA PARCIAL ATIVAD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MPO E ATIVIDADE DE PROTROMB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STE DE COOMBS INDIRETO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STE DE TOLERANCIA A LACTOS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STOSTERONA LIVRE, DOSAG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ESTOSTERONA TOTAL, DOSAG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IPAGEM SANGUINE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IREOGLOBULINA, DOSAGE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OXOPLASMOSE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OXOPLASMOSE IGM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ANSAMINASE GLUTAMICO OXALACETICA (TGO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ANSAMINASE GLUTAMICO PIRUVICA (TGP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ANSFERRIN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EPONEMA PALLIDUM, FTA AB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IGLICERID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TRYPANOSSOMA CRUZI, ANTICORPO IGG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95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TSH - HORMÔNIO TIREOESTIMULANTE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UREI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URINA TIPO I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DR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6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ELOCIDADE DE ERITROSSEDIMENTAÇÃO (VHS)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ITAMINA B1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606F2C" w:rsidRPr="004757C2" w:rsidTr="001C05B3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F2C" w:rsidRDefault="00606F2C" w:rsidP="00606F2C">
            <w:pPr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VITAMINA D 25 HIDROXI TOTAL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F2C" w:rsidRPr="004757C2" w:rsidRDefault="00606F2C" w:rsidP="00606F2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4757C2" w:rsidRPr="004757C2" w:rsidTr="001C05B3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C2" w:rsidRPr="004757C2" w:rsidRDefault="004757C2" w:rsidP="004757C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C2" w:rsidRPr="004757C2" w:rsidRDefault="004757C2" w:rsidP="004757C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7C2" w:rsidRPr="004757C2" w:rsidRDefault="004757C2" w:rsidP="004757C2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757C2">
              <w:rPr>
                <w:rFonts w:ascii="Arial" w:eastAsia="Times New Roman" w:hAnsi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C2" w:rsidRPr="004757C2" w:rsidRDefault="004757C2" w:rsidP="004757C2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</w:tbl>
    <w:p w:rsidR="00620263" w:rsidRPr="008E48EF" w:rsidRDefault="00620263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  <w:bookmarkStart w:id="0" w:name="_GoBack"/>
      <w:bookmarkEnd w:id="0"/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</w:rPr>
      </w:pPr>
    </w:p>
    <w:p w:rsidR="00285C55" w:rsidRPr="008E48EF" w:rsidRDefault="00285C55" w:rsidP="00620263">
      <w:pPr>
        <w:autoSpaceDE w:val="0"/>
        <w:autoSpaceDN w:val="0"/>
        <w:adjustRightInd w:val="0"/>
        <w:ind w:left="-142" w:firstLine="851"/>
        <w:jc w:val="both"/>
        <w:rPr>
          <w:rFonts w:ascii="Arial" w:hAnsi="Arial"/>
          <w:color w:val="000000"/>
          <w:sz w:val="24"/>
          <w:szCs w:val="24"/>
        </w:rPr>
      </w:pPr>
      <w:r w:rsidRPr="008E48EF">
        <w:rPr>
          <w:rFonts w:ascii="Arial" w:hAnsi="Arial"/>
          <w:color w:val="000000"/>
          <w:sz w:val="24"/>
          <w:szCs w:val="24"/>
        </w:rPr>
        <w:t xml:space="preserve">DECLARAMOS EXPRESSAMENTE QUE NO VALOR OFERTADO, BEM COMO NOS PREÇOS OFERTADOS ESTÃO INCLUSOS TODOS OS CUSTOS E DESPESAS NECESSÁRIAS AO CUMPRIMENTO INTEGRAL DAS OBRIGAÇÕES DECORRENTES DA LICITAÇÃO. 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8E48EF">
        <w:rPr>
          <w:rFonts w:ascii="Arial" w:hAnsi="Arial"/>
          <w:b/>
          <w:sz w:val="24"/>
          <w:szCs w:val="24"/>
        </w:rPr>
        <w:t>DADOS DE CONTA PARA DEPÓSI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CONTA CORRENTE Nº ___, DA AGÊNCIA Nº ___, DO BANCO ___ Nº ___, DE TITULARIDADE DA LICITANTE.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DO RESPONSÁVEL PELA ASSINATURA DO CONTRATO: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OME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QUALIFICAÇÃO (CARGO OU FUNÇÃO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DADOS PESSOAIS (NACIONALIDADE, ESTADO CIVIL E PROFISSÃO): 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NÚMERO DOS DOCUMENTOS PESSOAIS (CI RG Nº, CPF Nº): __________</w:t>
      </w:r>
    </w:p>
    <w:p w:rsidR="00285C55" w:rsidRPr="008E48EF" w:rsidRDefault="00285C55" w:rsidP="00285C55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4"/>
          <w:szCs w:val="24"/>
        </w:rPr>
      </w:pPr>
      <w:r w:rsidRPr="008E48EF">
        <w:rPr>
          <w:rFonts w:ascii="Arial" w:hAnsi="Arial"/>
          <w:b/>
          <w:color w:val="000000"/>
          <w:sz w:val="24"/>
          <w:szCs w:val="24"/>
        </w:rPr>
        <w:t>ENDEREÇO COMPLETO: ___________</w:t>
      </w:r>
    </w:p>
    <w:p w:rsidR="00285C55" w:rsidRPr="008E48EF" w:rsidRDefault="00285C55" w:rsidP="00285C55">
      <w:pPr>
        <w:jc w:val="both"/>
        <w:rPr>
          <w:rFonts w:ascii="Arial" w:hAnsi="Arial"/>
          <w:color w:val="000000"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285C55" w:rsidRPr="008E48EF" w:rsidTr="0036511D">
        <w:tc>
          <w:tcPr>
            <w:tcW w:w="576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 xml:space="preserve">Estando de acordo com os termos do Ato Convocatório e com a legislação nele indicada, propomos os valores acima com validade da proposta de </w:t>
            </w:r>
            <w:r w:rsidR="001C05B3">
              <w:rPr>
                <w:rFonts w:ascii="Arial" w:hAnsi="Arial"/>
                <w:color w:val="000000"/>
                <w:sz w:val="24"/>
                <w:szCs w:val="24"/>
              </w:rPr>
              <w:t xml:space="preserve">60 </w:t>
            </w: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dias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Local e data.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_______________________________________</w:t>
            </w: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Carimbo e assinatura do representante legal da Empresa.</w:t>
            </w:r>
          </w:p>
        </w:tc>
        <w:tc>
          <w:tcPr>
            <w:tcW w:w="3600" w:type="dxa"/>
          </w:tcPr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</w:p>
          <w:p w:rsidR="00285C55" w:rsidRPr="008E48EF" w:rsidRDefault="00285C55" w:rsidP="0036511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8E48EF">
              <w:rPr>
                <w:rFonts w:ascii="Arial" w:hAnsi="Arial"/>
                <w:color w:val="000000"/>
                <w:sz w:val="24"/>
                <w:szCs w:val="24"/>
              </w:rPr>
              <w:t>NÚMERO DO CNPJ/MF DA EMPRESA</w:t>
            </w:r>
          </w:p>
        </w:tc>
      </w:tr>
    </w:tbl>
    <w:p w:rsidR="001F6F90" w:rsidRPr="00285C55" w:rsidRDefault="001F6F90" w:rsidP="00285C55"/>
    <w:sectPr w:rsidR="001F6F90" w:rsidRPr="00285C55" w:rsidSect="004757C2">
      <w:headerReference w:type="default" r:id="rId8"/>
      <w:footerReference w:type="default" r:id="rId9"/>
      <w:pgSz w:w="11906" w:h="16838"/>
      <w:pgMar w:top="1843" w:right="1133" w:bottom="1702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DF" w:rsidRDefault="009763DF" w:rsidP="009B7011">
      <w:r>
        <w:separator/>
      </w:r>
    </w:p>
  </w:endnote>
  <w:endnote w:type="continuationSeparator" w:id="0">
    <w:p w:rsidR="009763DF" w:rsidRDefault="009763D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Default="0036511D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DF" w:rsidRDefault="009763DF" w:rsidP="009B7011">
      <w:r>
        <w:separator/>
      </w:r>
    </w:p>
  </w:footnote>
  <w:footnote w:type="continuationSeparator" w:id="0">
    <w:p w:rsidR="009763DF" w:rsidRDefault="009763DF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11D" w:rsidRPr="009B7011" w:rsidRDefault="0036511D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05B3"/>
    <w:rsid w:val="001C643C"/>
    <w:rsid w:val="001F6F90"/>
    <w:rsid w:val="002164D1"/>
    <w:rsid w:val="002332DE"/>
    <w:rsid w:val="002649DB"/>
    <w:rsid w:val="00283C71"/>
    <w:rsid w:val="00285C55"/>
    <w:rsid w:val="002F718C"/>
    <w:rsid w:val="00361906"/>
    <w:rsid w:val="0036511D"/>
    <w:rsid w:val="00376942"/>
    <w:rsid w:val="00396196"/>
    <w:rsid w:val="003C763C"/>
    <w:rsid w:val="00423FD7"/>
    <w:rsid w:val="00455932"/>
    <w:rsid w:val="004757C2"/>
    <w:rsid w:val="00486232"/>
    <w:rsid w:val="005244B1"/>
    <w:rsid w:val="00545954"/>
    <w:rsid w:val="005901C0"/>
    <w:rsid w:val="005D11C1"/>
    <w:rsid w:val="00606F2C"/>
    <w:rsid w:val="00620263"/>
    <w:rsid w:val="006272FF"/>
    <w:rsid w:val="00632499"/>
    <w:rsid w:val="0065484B"/>
    <w:rsid w:val="006E0C9A"/>
    <w:rsid w:val="006F1D7E"/>
    <w:rsid w:val="00741538"/>
    <w:rsid w:val="00785C8E"/>
    <w:rsid w:val="007B0C2E"/>
    <w:rsid w:val="007C3BD2"/>
    <w:rsid w:val="00934616"/>
    <w:rsid w:val="009763DF"/>
    <w:rsid w:val="00986364"/>
    <w:rsid w:val="009B7011"/>
    <w:rsid w:val="00AD7779"/>
    <w:rsid w:val="00B07EC1"/>
    <w:rsid w:val="00B27589"/>
    <w:rsid w:val="00BB62BD"/>
    <w:rsid w:val="00BF2061"/>
    <w:rsid w:val="00BF5624"/>
    <w:rsid w:val="00D1344C"/>
    <w:rsid w:val="00D22B6F"/>
    <w:rsid w:val="00D60DD5"/>
    <w:rsid w:val="00DA250D"/>
    <w:rsid w:val="00E37545"/>
    <w:rsid w:val="00EB0F0C"/>
    <w:rsid w:val="00ED5B7A"/>
    <w:rsid w:val="00F16B2F"/>
    <w:rsid w:val="00F3258B"/>
    <w:rsid w:val="00F8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C13F9-9AD6-4E7A-AB08-9880C335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  <w:style w:type="paragraph" w:customStyle="1" w:styleId="xl65">
    <w:name w:val="xl6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620263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0">
    <w:name w:val="xl70"/>
    <w:basedOn w:val="Normal"/>
    <w:rsid w:val="0062026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1">
    <w:name w:val="xl71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3">
    <w:name w:val="xl73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4">
    <w:name w:val="xl74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5">
    <w:name w:val="xl75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6">
    <w:name w:val="xl76"/>
    <w:basedOn w:val="Normal"/>
    <w:rsid w:val="006202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620263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C78E-2C7E-46D3-8206-BDB9671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8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7:32:00Z</dcterms:created>
  <dcterms:modified xsi:type="dcterms:W3CDTF">2022-05-04T17:42:00Z</dcterms:modified>
</cp:coreProperties>
</file>